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082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anfo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quirement that candidates for municipal elective office declare a party affil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43, Election Code, is amended by adding Section 143.00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3.00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ISAN CANDIDACY REQUIRED.  (a)  A candidate must declare a party affiliation to run for a city off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andidate's party affiliation must appear on the ballot next to the candidate's na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43.003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3.003.</w:t>
      </w:r>
      <w:r xml:space="preserve">
        <w:t> </w:t>
      </w:r>
      <w:r xml:space="preserve">
        <w:t> </w:t>
      </w:r>
      <w:r>
        <w:t xml:space="preserve">PARTISAN </w:t>
      </w:r>
      <w:r>
        <w:rPr>
          <w:u w:val="single"/>
        </w:rPr>
        <w:t xml:space="preserve">NOMINATION</w:t>
      </w:r>
      <w:r>
        <w:t xml:space="preserve"> [</w:t>
      </w:r>
      <w:r>
        <w:rPr>
          <w:strike/>
        </w:rPr>
        <w:t xml:space="preserve">CANDIDACY</w:t>
      </w:r>
      <w:r>
        <w:t xml:space="preserve">] FOR HOME-RULE CITY OFFICE AUTHORIZ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43.004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3.004.</w:t>
      </w:r>
      <w:r xml:space="preserve">
        <w:t> </w:t>
      </w:r>
      <w:r xml:space="preserve">
        <w:t> </w:t>
      </w:r>
      <w:r>
        <w:t xml:space="preserve">APPLICATION REQUIRED.  </w:t>
      </w:r>
      <w:r>
        <w:rPr>
          <w:u w:val="single"/>
        </w:rPr>
        <w:t xml:space="preserve">(a)</w:t>
      </w:r>
      <w:r>
        <w:t xml:space="preserve"> Subject to Section 143.005, to be entitled to a place on the ballot, a candidate must make an application for a place on the ballo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must state the political party with which the candidate is aligned or, if the candidate is not aligned with a party, state that f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43.002, Elec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